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CA44" w14:textId="77777777" w:rsidR="00393549" w:rsidRPr="002A5F82" w:rsidRDefault="00393549" w:rsidP="00393549">
      <w:pPr>
        <w:rPr>
          <w:rFonts w:ascii="Arial" w:hAnsi="Arial"/>
          <w:b/>
          <w:color w:val="30576E"/>
          <w:sz w:val="20"/>
          <w:lang w:val="sv-SE"/>
        </w:rPr>
      </w:pPr>
      <w:r w:rsidRPr="00510671">
        <w:rPr>
          <w:rFonts w:ascii="Arial" w:hAnsi="Arial"/>
          <w:sz w:val="20"/>
          <w:lang w:val="sv-SE"/>
        </w:rPr>
        <w:tab/>
      </w:r>
      <w:r w:rsidRPr="00AA26EB">
        <w:rPr>
          <w:rFonts w:ascii="Arial" w:hAnsi="Arial"/>
          <w:color w:val="306882"/>
          <w:sz w:val="20"/>
          <w:lang w:val="sv-SE"/>
        </w:rPr>
        <w:t xml:space="preserve">                        </w:t>
      </w:r>
      <w:r w:rsidR="00AA26EB">
        <w:rPr>
          <w:rFonts w:ascii="Arial" w:hAnsi="Arial"/>
          <w:color w:val="306882"/>
          <w:sz w:val="20"/>
          <w:lang w:val="sv-SE"/>
        </w:rPr>
        <w:tab/>
      </w:r>
      <w:r w:rsidR="00AA26EB">
        <w:rPr>
          <w:rFonts w:ascii="Arial" w:hAnsi="Arial"/>
          <w:color w:val="306882"/>
          <w:sz w:val="20"/>
          <w:lang w:val="sv-SE"/>
        </w:rPr>
        <w:tab/>
      </w:r>
      <w:r w:rsidRPr="002A5F82">
        <w:rPr>
          <w:rFonts w:ascii="Arial" w:hAnsi="Arial"/>
          <w:b/>
          <w:color w:val="30576E"/>
          <w:sz w:val="20"/>
          <w:lang w:val="sv-SE"/>
        </w:rPr>
        <w:t>Denna instruktion avser</w:t>
      </w:r>
    </w:p>
    <w:p w14:paraId="79EE8710" w14:textId="77777777" w:rsidR="00B67AD7" w:rsidRPr="002A5F82" w:rsidRDefault="00B67AD7" w:rsidP="00393549">
      <w:pPr>
        <w:rPr>
          <w:rFonts w:ascii="Arial" w:hAnsi="Arial"/>
          <w:b/>
          <w:color w:val="30576E"/>
          <w:sz w:val="2"/>
          <w:szCs w:val="2"/>
          <w:lang w:val="sv-SE"/>
        </w:rPr>
      </w:pPr>
    </w:p>
    <w:p w14:paraId="4EC07463" w14:textId="77777777" w:rsidR="00393549" w:rsidRPr="002A5F82" w:rsidRDefault="00393549" w:rsidP="00393549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ab/>
        <w:t xml:space="preserve">                       </w:t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AA26EB" w:rsidRPr="002A5F82">
        <w:rPr>
          <w:rFonts w:ascii="Arial" w:hAnsi="Arial"/>
          <w:color w:val="30576E"/>
          <w:sz w:val="20"/>
          <w:lang w:val="sv-SE"/>
        </w:rPr>
        <w:tab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107F20">
        <w:rPr>
          <w:rFonts w:ascii="Arial" w:hAnsi="Arial"/>
          <w:color w:val="30576E"/>
          <w:sz w:val="20"/>
          <w:lang w:val="sv-SE"/>
        </w:rPr>
      </w:r>
      <w:r w:rsidR="00107F20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bookmarkEnd w:id="0"/>
      <w:r w:rsidRPr="002A5F82">
        <w:rPr>
          <w:rFonts w:ascii="Arial" w:hAnsi="Arial"/>
          <w:color w:val="30576E"/>
          <w:sz w:val="20"/>
          <w:lang w:val="sv-SE"/>
        </w:rPr>
        <w:t xml:space="preserve"> Ny kund      </w:t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107F20">
        <w:rPr>
          <w:rFonts w:ascii="Arial" w:hAnsi="Arial"/>
          <w:color w:val="30576E"/>
          <w:sz w:val="20"/>
          <w:lang w:val="sv-SE"/>
        </w:rPr>
      </w:r>
      <w:r w:rsidR="00107F20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Uppdatering     </w:t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2A5F82">
        <w:rPr>
          <w:rFonts w:ascii="Arial" w:hAnsi="Arial"/>
          <w:color w:val="30576E"/>
          <w:sz w:val="20"/>
          <w:lang w:val="sv-SE"/>
        </w:rPr>
        <w:instrText xml:space="preserve"> FORMCHECKBOX </w:instrText>
      </w:r>
      <w:r w:rsidR="00107F20">
        <w:rPr>
          <w:rFonts w:ascii="Arial" w:hAnsi="Arial"/>
          <w:color w:val="30576E"/>
          <w:sz w:val="20"/>
          <w:lang w:val="sv-SE"/>
        </w:rPr>
      </w:r>
      <w:r w:rsidR="00107F20">
        <w:rPr>
          <w:rFonts w:ascii="Arial" w:hAnsi="Arial"/>
          <w:color w:val="30576E"/>
          <w:sz w:val="20"/>
          <w:lang w:val="sv-SE"/>
        </w:rPr>
        <w:fldChar w:fldCharType="separate"/>
      </w:r>
      <w:r w:rsidR="007704E8" w:rsidRPr="002A5F82">
        <w:rPr>
          <w:rFonts w:ascii="Arial" w:hAnsi="Arial"/>
          <w:color w:val="30576E"/>
          <w:sz w:val="20"/>
          <w:lang w:val="sv-SE"/>
        </w:rPr>
        <w:fldChar w:fldCharType="end"/>
      </w:r>
      <w:r w:rsidRPr="002A5F82">
        <w:rPr>
          <w:rFonts w:ascii="Arial" w:hAnsi="Arial"/>
          <w:color w:val="30576E"/>
          <w:sz w:val="20"/>
          <w:lang w:val="sv-SE"/>
        </w:rPr>
        <w:t xml:space="preserve"> Tillägg</w:t>
      </w:r>
    </w:p>
    <w:p w14:paraId="483DD24E" w14:textId="77777777" w:rsidR="00393549" w:rsidRPr="002A5F82" w:rsidRDefault="00393549" w:rsidP="00393549">
      <w:pPr>
        <w:rPr>
          <w:rFonts w:ascii="Arial" w:hAnsi="Arial"/>
          <w:color w:val="30576E"/>
          <w:sz w:val="20"/>
          <w:lang w:val="sv-SE"/>
        </w:rPr>
      </w:pPr>
      <w:r w:rsidRPr="002A5F82">
        <w:rPr>
          <w:rFonts w:ascii="Arial" w:hAnsi="Arial"/>
          <w:color w:val="30576E"/>
          <w:sz w:val="20"/>
          <w:lang w:val="sv-SE"/>
        </w:rPr>
        <w:t xml:space="preserve">                    </w:t>
      </w:r>
    </w:p>
    <w:p w14:paraId="06B9DA19" w14:textId="77777777" w:rsidR="00393549" w:rsidRPr="00510671" w:rsidRDefault="00393549" w:rsidP="00393549">
      <w:pPr>
        <w:rPr>
          <w:rFonts w:ascii="Arial" w:hAnsi="Arial"/>
          <w:sz w:val="20"/>
          <w:lang w:val="sv-SE"/>
        </w:rPr>
      </w:pPr>
    </w:p>
    <w:p w14:paraId="22F0A9CE" w14:textId="77777777" w:rsidR="003C750B" w:rsidRPr="002A5F82" w:rsidRDefault="003E2E8F" w:rsidP="00AA26EB">
      <w:pPr>
        <w:ind w:left="-142"/>
        <w:outlineLvl w:val="0"/>
        <w:rPr>
          <w:rFonts w:cstheme="minorHAnsi"/>
          <w:color w:val="30576E"/>
          <w:sz w:val="36"/>
          <w:szCs w:val="36"/>
          <w:lang w:val="sv-SE"/>
        </w:rPr>
      </w:pPr>
      <w:bookmarkStart w:id="1" w:name="_Hlk2535066"/>
      <w:r w:rsidRPr="002A5F82">
        <w:rPr>
          <w:rFonts w:cstheme="minorHAnsi"/>
          <w:color w:val="30576E"/>
          <w:sz w:val="36"/>
          <w:szCs w:val="36"/>
          <w:lang w:val="sv-SE"/>
        </w:rPr>
        <w:t>INSTALLATÖRS</w:t>
      </w:r>
      <w:r w:rsidR="006F7406" w:rsidRPr="002A5F82">
        <w:rPr>
          <w:rFonts w:cstheme="minorHAnsi"/>
          <w:color w:val="30576E"/>
          <w:sz w:val="36"/>
          <w:szCs w:val="36"/>
          <w:lang w:val="sv-SE"/>
        </w:rPr>
        <w:t>UNDERLAG</w:t>
      </w:r>
    </w:p>
    <w:bookmarkEnd w:id="1"/>
    <w:p w14:paraId="05AF0A92" w14:textId="77777777" w:rsidR="003C750B" w:rsidRPr="002A5F82" w:rsidRDefault="003C750B" w:rsidP="003C750B">
      <w:pPr>
        <w:outlineLvl w:val="0"/>
        <w:rPr>
          <w:rFonts w:cstheme="minorHAnsi"/>
          <w:color w:val="30576E"/>
          <w:sz w:val="8"/>
          <w:szCs w:val="8"/>
          <w:lang w:val="sv-SE"/>
        </w:rPr>
      </w:pPr>
    </w:p>
    <w:p w14:paraId="27354880" w14:textId="77777777" w:rsidR="00FB5584" w:rsidRPr="002A5F82" w:rsidRDefault="00FB5584" w:rsidP="003E667E">
      <w:pPr>
        <w:ind w:left="-142"/>
        <w:rPr>
          <w:rFonts w:cstheme="minorHAnsi"/>
          <w:b/>
          <w:color w:val="30576E"/>
          <w:sz w:val="16"/>
          <w:szCs w:val="12"/>
          <w:lang w:val="sv-SE"/>
        </w:rPr>
      </w:pPr>
      <w:r w:rsidRPr="002A5F82">
        <w:rPr>
          <w:rFonts w:cstheme="minorHAnsi"/>
          <w:b/>
          <w:color w:val="30576E"/>
          <w:sz w:val="16"/>
          <w:szCs w:val="12"/>
          <w:lang w:val="sv-SE"/>
        </w:rPr>
        <w:t>KUNDUPPGIFTE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20"/>
        <w:gridCol w:w="2314"/>
        <w:gridCol w:w="2325"/>
      </w:tblGrid>
      <w:tr w:rsidR="002A5F82" w:rsidRPr="002A5F82" w14:paraId="6EB96473" w14:textId="77777777" w:rsidTr="00FB5584">
        <w:trPr>
          <w:trHeight w:hRule="exact" w:val="403"/>
        </w:trPr>
        <w:tc>
          <w:tcPr>
            <w:tcW w:w="4700" w:type="dxa"/>
            <w:tcBorders>
              <w:right w:val="single" w:sz="4" w:space="0" w:color="auto"/>
            </w:tcBorders>
          </w:tcPr>
          <w:p w14:paraId="422B1896" w14:textId="77777777" w:rsidR="008C2625" w:rsidRPr="002A5F82" w:rsidRDefault="008C2625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Kund</w:t>
            </w:r>
          </w:p>
          <w:p w14:paraId="0A5B1447" w14:textId="77777777" w:rsidR="008C2625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bookmarkEnd w:id="2"/>
          <w:p w14:paraId="63259CD7" w14:textId="77777777" w:rsidR="008C2625" w:rsidRPr="002A5F82" w:rsidRDefault="008C2625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Organisation-/personnummer</w:t>
            </w:r>
          </w:p>
          <w:p w14:paraId="34FED506" w14:textId="77777777" w:rsidR="008C2625" w:rsidRPr="002A5F82" w:rsidRDefault="008C2625" w:rsidP="003C750B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  <w:tc>
          <w:tcPr>
            <w:tcW w:w="4713" w:type="dxa"/>
            <w:gridSpan w:val="2"/>
            <w:tcBorders>
              <w:left w:val="single" w:sz="4" w:space="0" w:color="auto"/>
            </w:tcBorders>
          </w:tcPr>
          <w:p w14:paraId="2F3F16C1" w14:textId="77777777" w:rsidR="008C2625" w:rsidRPr="002A5F82" w:rsidRDefault="008C2625" w:rsidP="008C2625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Organisation</w:t>
            </w:r>
            <w:r w:rsidR="003E2E8F"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s</w:t>
            </w: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-/personnummer</w:t>
            </w:r>
          </w:p>
          <w:p w14:paraId="2258C035" w14:textId="77777777" w:rsidR="008C2625" w:rsidRPr="002A5F82" w:rsidRDefault="007704E8" w:rsidP="008C2625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41D27FC7" w14:textId="77777777" w:rsidR="008C2625" w:rsidRPr="002A5F82" w:rsidRDefault="008C2625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  <w:p w14:paraId="437CDCEB" w14:textId="77777777" w:rsidR="008C2625" w:rsidRPr="002A5F82" w:rsidRDefault="008C2625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  <w:p w14:paraId="2834053B" w14:textId="77777777" w:rsidR="008C2625" w:rsidRPr="002A5F82" w:rsidRDefault="008C2625" w:rsidP="003C750B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  <w:tr w:rsidR="002A5F82" w:rsidRPr="002A5F82" w14:paraId="0E777304" w14:textId="77777777" w:rsidTr="00FB5584">
        <w:trPr>
          <w:trHeight w:val="852"/>
        </w:trPr>
        <w:tc>
          <w:tcPr>
            <w:tcW w:w="4700" w:type="dxa"/>
            <w:tcBorders>
              <w:right w:val="single" w:sz="4" w:space="0" w:color="auto"/>
            </w:tcBorders>
          </w:tcPr>
          <w:p w14:paraId="594F7C92" w14:textId="77777777" w:rsidR="008C2625" w:rsidRPr="002A5F82" w:rsidRDefault="008C2625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Larmadress / utryckningsadress</w:t>
            </w:r>
          </w:p>
          <w:p w14:paraId="596AE359" w14:textId="77777777" w:rsidR="008C2625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"/>
          </w:p>
          <w:p w14:paraId="74A0C643" w14:textId="77777777" w:rsidR="008C2625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4"/>
          </w:p>
          <w:p w14:paraId="56E2FEFC" w14:textId="77777777" w:rsidR="008C2625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C262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  <w:tc>
          <w:tcPr>
            <w:tcW w:w="4713" w:type="dxa"/>
            <w:gridSpan w:val="2"/>
            <w:tcBorders>
              <w:left w:val="single" w:sz="4" w:space="0" w:color="auto"/>
            </w:tcBorders>
          </w:tcPr>
          <w:p w14:paraId="5D5CF31F" w14:textId="77777777" w:rsidR="008C2625" w:rsidRPr="002A5F82" w:rsidRDefault="008C2625" w:rsidP="008C2625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Kund / Faktureringsadress</w:t>
            </w:r>
          </w:p>
          <w:p w14:paraId="51E7C37A" w14:textId="77777777" w:rsidR="008C2625" w:rsidRPr="002A5F82" w:rsidRDefault="007704E8" w:rsidP="008C2625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434309A5" w14:textId="77777777" w:rsidR="008C2625" w:rsidRPr="002A5F82" w:rsidRDefault="007704E8" w:rsidP="008C2625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7DD5CF1C" w14:textId="77777777" w:rsidR="008C2625" w:rsidRPr="002A5F82" w:rsidRDefault="007704E8" w:rsidP="009D21FB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C262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="009D21F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402591ED" w14:textId="77777777" w:rsidTr="00FB5584">
        <w:trPr>
          <w:trHeight w:hRule="exact" w:val="403"/>
        </w:trPr>
        <w:tc>
          <w:tcPr>
            <w:tcW w:w="4700" w:type="dxa"/>
            <w:tcBorders>
              <w:right w:val="single" w:sz="4" w:space="0" w:color="auto"/>
            </w:tcBorders>
          </w:tcPr>
          <w:p w14:paraId="17840E16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 xml:space="preserve">Typ av objekt (kontor, villa </w:t>
            </w:r>
            <w:proofErr w:type="gramStart"/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etc.</w:t>
            </w:r>
            <w:proofErr w:type="gramEnd"/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)</w:t>
            </w:r>
          </w:p>
          <w:p w14:paraId="401D2D38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6"/>
          </w:p>
        </w:tc>
        <w:tc>
          <w:tcPr>
            <w:tcW w:w="2351" w:type="dxa"/>
            <w:tcBorders>
              <w:left w:val="single" w:sz="4" w:space="0" w:color="auto"/>
            </w:tcBorders>
          </w:tcPr>
          <w:p w14:paraId="3A5CA545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elefon objekt</w:t>
            </w:r>
          </w:p>
          <w:p w14:paraId="0F3D1F70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7"/>
          </w:p>
        </w:tc>
        <w:tc>
          <w:tcPr>
            <w:tcW w:w="2362" w:type="dxa"/>
          </w:tcPr>
          <w:p w14:paraId="36EBB739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Fax objekt</w:t>
            </w:r>
          </w:p>
          <w:p w14:paraId="0BE0CDA4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8"/>
          </w:p>
          <w:p w14:paraId="4A3DCE71" w14:textId="77777777" w:rsidR="003C750B" w:rsidRPr="002A5F82" w:rsidRDefault="003C750B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  <w:tr w:rsidR="003C750B" w:rsidRPr="002A5F82" w14:paraId="6CE19E28" w14:textId="77777777" w:rsidTr="00FB5584">
        <w:trPr>
          <w:trHeight w:hRule="exact" w:val="403"/>
        </w:trPr>
        <w:tc>
          <w:tcPr>
            <w:tcW w:w="4700" w:type="dxa"/>
          </w:tcPr>
          <w:p w14:paraId="7C5C18DF" w14:textId="77777777" w:rsidR="003C750B" w:rsidRPr="002A5F82" w:rsidRDefault="00367D10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Beställare</w:t>
            </w:r>
          </w:p>
          <w:p w14:paraId="743312CD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9"/>
          </w:p>
        </w:tc>
        <w:tc>
          <w:tcPr>
            <w:tcW w:w="2351" w:type="dxa"/>
          </w:tcPr>
          <w:p w14:paraId="666542F9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 xml:space="preserve">Telefon </w:t>
            </w:r>
          </w:p>
          <w:p w14:paraId="55C73813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0"/>
          </w:p>
        </w:tc>
        <w:tc>
          <w:tcPr>
            <w:tcW w:w="2362" w:type="dxa"/>
          </w:tcPr>
          <w:p w14:paraId="56BF2723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Fax</w:t>
            </w:r>
          </w:p>
          <w:p w14:paraId="7E4D5BAD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1"/>
          </w:p>
          <w:p w14:paraId="78C3069D" w14:textId="77777777" w:rsidR="003C750B" w:rsidRPr="002A5F82" w:rsidRDefault="003C750B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</w:tbl>
    <w:p w14:paraId="267D5EBE" w14:textId="77777777" w:rsidR="003C750B" w:rsidRPr="002A5F82" w:rsidRDefault="003C750B" w:rsidP="003C750B">
      <w:pPr>
        <w:outlineLvl w:val="0"/>
        <w:rPr>
          <w:rFonts w:cstheme="minorHAnsi"/>
          <w:color w:val="30576E"/>
          <w:sz w:val="20"/>
          <w:szCs w:val="20"/>
          <w:lang w:val="sv-SE"/>
        </w:rPr>
      </w:pPr>
    </w:p>
    <w:p w14:paraId="38D4C457" w14:textId="77777777" w:rsidR="00940CF5" w:rsidRPr="002A5F82" w:rsidRDefault="00940CF5" w:rsidP="00940CF5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KODFORMAT OCH ÖVRIGA LARMUPPGIFTE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29"/>
        <w:gridCol w:w="4630"/>
      </w:tblGrid>
      <w:tr w:rsidR="00940CF5" w:rsidRPr="00107F20" w14:paraId="669785DE" w14:textId="77777777" w:rsidTr="00E30504">
        <w:trPr>
          <w:trHeight w:hRule="exact" w:val="403"/>
        </w:trPr>
        <w:tc>
          <w:tcPr>
            <w:tcW w:w="9403" w:type="dxa"/>
            <w:gridSpan w:val="2"/>
          </w:tcPr>
          <w:p w14:paraId="557CFD12" w14:textId="77777777" w:rsidR="00940CF5" w:rsidRPr="002A5F82" w:rsidRDefault="00940CF5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Sändningsformat till larmcentral</w:t>
            </w:r>
          </w:p>
          <w:p w14:paraId="37056F9C" w14:textId="77777777" w:rsidR="00940CF5" w:rsidRPr="00107F20" w:rsidRDefault="00940CF5" w:rsidP="00E30504">
            <w:pPr>
              <w:tabs>
                <w:tab w:val="left" w:pos="1701"/>
                <w:tab w:val="left" w:pos="3402"/>
                <w:tab w:val="left" w:pos="5103"/>
              </w:tabs>
              <w:rPr>
                <w:rFonts w:cstheme="minorHAnsi"/>
                <w:color w:val="30576E"/>
                <w:sz w:val="20"/>
                <w:szCs w:val="20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F20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107F20">
              <w:rPr>
                <w:rFonts w:cstheme="minorHAnsi"/>
                <w:color w:val="30576E"/>
                <w:sz w:val="20"/>
                <w:szCs w:val="20"/>
              </w:rPr>
              <w:t xml:space="preserve"> SIA</w:t>
            </w:r>
            <w:r w:rsidRPr="00107F20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 w:rsidRPr="00107F20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2"/>
            <w:r w:rsidRPr="00107F20">
              <w:rPr>
                <w:rFonts w:cstheme="minorHAnsi"/>
                <w:color w:val="30576E"/>
                <w:sz w:val="20"/>
                <w:szCs w:val="20"/>
              </w:rPr>
              <w:t xml:space="preserve"> Contact ID</w:t>
            </w:r>
            <w:r w:rsidRPr="00107F20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 w:rsidRPr="00107F20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3"/>
            <w:r w:rsidRPr="00107F20">
              <w:rPr>
                <w:rFonts w:cstheme="minorHAnsi"/>
                <w:color w:val="30576E"/>
                <w:sz w:val="20"/>
                <w:szCs w:val="20"/>
              </w:rPr>
              <w:t xml:space="preserve"> Robofon</w:t>
            </w:r>
            <w:r w:rsidRPr="00107F20">
              <w:rPr>
                <w:rFonts w:cstheme="minorHAnsi"/>
                <w:color w:val="30576E"/>
                <w:sz w:val="20"/>
                <w:szCs w:val="20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4"/>
            <w:r w:rsidRPr="00107F20">
              <w:rPr>
                <w:rFonts w:cstheme="minorHAnsi"/>
                <w:color w:val="30576E"/>
                <w:sz w:val="20"/>
                <w:szCs w:val="20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4"/>
            <w:r w:rsidRPr="00107F20">
              <w:rPr>
                <w:rFonts w:cstheme="minorHAnsi"/>
                <w:color w:val="30576E"/>
                <w:sz w:val="20"/>
                <w:szCs w:val="20"/>
              </w:rPr>
              <w:t xml:space="preserve"> Annan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107F20">
              <w:rPr>
                <w:rFonts w:cstheme="minorHAnsi"/>
                <w:color w:val="30576E"/>
                <w:sz w:val="20"/>
                <w:szCs w:val="20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5"/>
          </w:p>
        </w:tc>
      </w:tr>
      <w:tr w:rsidR="00940CF5" w:rsidRPr="002A5F82" w14:paraId="3CE74291" w14:textId="77777777" w:rsidTr="00E30504">
        <w:trPr>
          <w:trHeight w:hRule="exact" w:val="403"/>
        </w:trPr>
        <w:tc>
          <w:tcPr>
            <w:tcW w:w="4700" w:type="dxa"/>
          </w:tcPr>
          <w:p w14:paraId="5DF77974" w14:textId="77777777" w:rsidR="00940CF5" w:rsidRPr="002A5F82" w:rsidRDefault="00940CF5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Centralapparat</w:t>
            </w:r>
          </w:p>
          <w:p w14:paraId="79FB2EE1" w14:textId="77777777" w:rsidR="00940CF5" w:rsidRPr="002A5F82" w:rsidRDefault="00940CF5" w:rsidP="00E30504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6"/>
          </w:p>
        </w:tc>
        <w:tc>
          <w:tcPr>
            <w:tcW w:w="4703" w:type="dxa"/>
          </w:tcPr>
          <w:p w14:paraId="3442627A" w14:textId="77777777" w:rsidR="00940CF5" w:rsidRPr="002A5F82" w:rsidRDefault="00940CF5" w:rsidP="00E30504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Eventuell extern larmsändare</w:t>
            </w:r>
          </w:p>
          <w:p w14:paraId="71C8BC28" w14:textId="77777777" w:rsidR="00940CF5" w:rsidRPr="002A5F82" w:rsidRDefault="00940CF5" w:rsidP="00E30504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7"/>
          </w:p>
        </w:tc>
      </w:tr>
      <w:tr w:rsidR="00940CF5" w:rsidRPr="00994EE1" w14:paraId="17173EF4" w14:textId="77777777" w:rsidTr="00E30504">
        <w:trPr>
          <w:trHeight w:hRule="exact" w:val="403"/>
        </w:trPr>
        <w:tc>
          <w:tcPr>
            <w:tcW w:w="9403" w:type="dxa"/>
            <w:gridSpan w:val="2"/>
          </w:tcPr>
          <w:p w14:paraId="0EF18E38" w14:textId="77777777" w:rsidR="00940CF5" w:rsidRPr="002A5F82" w:rsidRDefault="00940CF5" w:rsidP="00E30504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proofErr w:type="spellStart"/>
            <w:r>
              <w:rPr>
                <w:rFonts w:cstheme="minorHAnsi"/>
                <w:color w:val="30576E"/>
                <w:sz w:val="12"/>
                <w:szCs w:val="12"/>
                <w:lang w:val="sv-SE"/>
              </w:rPr>
              <w:t>Pollningsfrekvens</w:t>
            </w:r>
            <w:proofErr w:type="spellEnd"/>
          </w:p>
          <w:p w14:paraId="63E9B024" w14:textId="77777777" w:rsidR="00940CF5" w:rsidRPr="00386CD0" w:rsidRDefault="00940CF5" w:rsidP="00E30504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1 väg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Larmklass 1      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1 väg Larmklass 2 (180 </w:t>
            </w:r>
            <w:proofErr w:type="gramStart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s)   </w:t>
            </w:r>
            <w:proofErr w:type="gramEnd"/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2 väg Larmklass 2         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color w:val="30576E"/>
                <w:sz w:val="20"/>
                <w:szCs w:val="20"/>
                <w:lang w:val="sv-SE"/>
              </w:rPr>
              <w:t>2 väg Larmklass 3-4</w:t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ab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Annan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CD0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07C746C4" w14:textId="77777777" w:rsidR="003C750B" w:rsidRPr="002A5F82" w:rsidRDefault="003C750B" w:rsidP="003C750B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1"/>
        <w:gridCol w:w="2455"/>
        <w:gridCol w:w="2174"/>
        <w:gridCol w:w="1060"/>
        <w:gridCol w:w="1399"/>
      </w:tblGrid>
      <w:tr w:rsidR="002A5F82" w:rsidRPr="002A5F82" w14:paraId="3DB47596" w14:textId="77777777" w:rsidTr="00F10C66"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1CF" w14:textId="77777777" w:rsidR="002D65A2" w:rsidRPr="002A5F82" w:rsidRDefault="00DA20F5" w:rsidP="00C8715C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Typ av 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2F2" w14:textId="77777777" w:rsidR="002D65A2" w:rsidRPr="002A5F82" w:rsidRDefault="00DA20F5" w:rsidP="00C8715C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Larmkod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</w:tcPr>
          <w:p w14:paraId="0D2E3FDB" w14:textId="77777777" w:rsidR="002D65A2" w:rsidRPr="002A5F82" w:rsidRDefault="002D65A2" w:rsidP="003C750B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Typ av larm</w:t>
            </w:r>
          </w:p>
        </w:tc>
        <w:tc>
          <w:tcPr>
            <w:tcW w:w="2512" w:type="dxa"/>
            <w:gridSpan w:val="2"/>
          </w:tcPr>
          <w:p w14:paraId="4254790B" w14:textId="77777777" w:rsidR="002D65A2" w:rsidRPr="002A5F82" w:rsidRDefault="002D65A2" w:rsidP="003C750B">
            <w:pPr>
              <w:outlineLvl w:val="0"/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</w:pPr>
            <w:r w:rsidRPr="002A5F82">
              <w:rPr>
                <w:rFonts w:cstheme="minorHAnsi"/>
                <w:b/>
                <w:color w:val="30576E"/>
                <w:sz w:val="16"/>
                <w:szCs w:val="28"/>
                <w:lang w:val="sv-SE"/>
              </w:rPr>
              <w:t>Larmkod</w:t>
            </w:r>
          </w:p>
        </w:tc>
      </w:tr>
      <w:tr w:rsidR="002A5F82" w:rsidRPr="002A5F82" w14:paraId="16ABE444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61F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7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8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Överfalls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9CE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9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7D5CE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3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0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Tillkoppling</w:t>
            </w:r>
          </w:p>
        </w:tc>
        <w:tc>
          <w:tcPr>
            <w:tcW w:w="2512" w:type="dxa"/>
            <w:gridSpan w:val="2"/>
            <w:vAlign w:val="center"/>
          </w:tcPr>
          <w:p w14:paraId="73B23519" w14:textId="77777777" w:rsidR="00DA20F5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26A6ED19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2A2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8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1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Inbrotts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7F4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68314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4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2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Frånkoppling</w:t>
            </w:r>
          </w:p>
        </w:tc>
        <w:tc>
          <w:tcPr>
            <w:tcW w:w="2512" w:type="dxa"/>
            <w:gridSpan w:val="2"/>
            <w:vAlign w:val="center"/>
          </w:tcPr>
          <w:p w14:paraId="30CF957F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25B767A9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841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9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3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Sabotage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D17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61F59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5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4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Testsignal</w:t>
            </w:r>
          </w:p>
        </w:tc>
        <w:tc>
          <w:tcPr>
            <w:tcW w:w="2512" w:type="dxa"/>
            <w:gridSpan w:val="2"/>
            <w:vAlign w:val="center"/>
          </w:tcPr>
          <w:p w14:paraId="1DAD8AED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4DE4F894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5C4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0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5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Bråk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BBC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0B997" w14:textId="77777777" w:rsidR="002D65A2" w:rsidRPr="002A5F82" w:rsidRDefault="007704E8" w:rsidP="00C8715C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6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6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182F43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Annan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12" w:type="dxa"/>
            <w:gridSpan w:val="2"/>
            <w:vAlign w:val="center"/>
          </w:tcPr>
          <w:p w14:paraId="520CBE14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35413131" w14:textId="77777777" w:rsidTr="00F10C66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482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11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7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Brand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indikering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AE5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412" w14:textId="77777777" w:rsidR="002D65A2" w:rsidRPr="002A5F82" w:rsidRDefault="007704E8" w:rsidP="00C8715C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17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8"/>
            <w:r w:rsidR="00182F43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Annan</w:t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: 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12" w:type="dxa"/>
            <w:gridSpan w:val="2"/>
            <w:vAlign w:val="center"/>
          </w:tcPr>
          <w:p w14:paraId="14705A34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2A5F82" w:rsidRPr="002A5F82" w14:paraId="648683DE" w14:textId="77777777" w:rsidTr="00182F43">
        <w:trPr>
          <w:trHeight w:val="369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666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12"/>
            <w:r w:rsidR="002D65A2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9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Driftlarm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979" w14:textId="77777777" w:rsidR="002D65A2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E0FAB" w14:textId="77777777" w:rsidR="002D65A2" w:rsidRPr="002A5F82" w:rsidRDefault="007704E8" w:rsidP="00510671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18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0"/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>Antal larmkomponenter</w:t>
            </w:r>
          </w:p>
        </w:tc>
        <w:tc>
          <w:tcPr>
            <w:tcW w:w="1420" w:type="dxa"/>
            <w:vAlign w:val="center"/>
          </w:tcPr>
          <w:p w14:paraId="28ABDE93" w14:textId="77777777" w:rsidR="002D65A2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20F5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DA20F5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CF23CF" w:rsidRPr="002A5F82" w14:paraId="7F0CCEB5" w14:textId="77777777" w:rsidTr="00F10C66">
        <w:trPr>
          <w:trHeight w:val="368"/>
        </w:trPr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DCD05" w14:textId="77777777" w:rsidR="00CF23CF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Fellarm</w:t>
            </w: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EE579" w14:textId="77777777" w:rsidR="00CF23CF" w:rsidRPr="002A5F82" w:rsidRDefault="007704E8" w:rsidP="002D65A2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CF23CF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636B0" w14:textId="77777777" w:rsidR="00CF23CF" w:rsidRPr="002A5F82" w:rsidRDefault="007704E8" w:rsidP="00DA20F5">
            <w:pPr>
              <w:outlineLvl w:val="0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9"/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="00107F20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1"/>
            <w:r w:rsidR="00CF23CF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t xml:space="preserve"> Sektionsförteckning bifogas</w:t>
            </w:r>
          </w:p>
        </w:tc>
      </w:tr>
    </w:tbl>
    <w:p w14:paraId="2962EE9D" w14:textId="77777777" w:rsidR="00367D10" w:rsidRPr="002A5F82" w:rsidRDefault="00367D10" w:rsidP="003C750B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5368D66C" w14:textId="77777777" w:rsidR="005F1051" w:rsidRPr="002A5F82" w:rsidRDefault="005F1051" w:rsidP="003E667E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INFORMATION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085"/>
        <w:gridCol w:w="1546"/>
        <w:gridCol w:w="1541"/>
        <w:gridCol w:w="3087"/>
      </w:tblGrid>
      <w:tr w:rsidR="002A5F82" w:rsidRPr="002A5F82" w14:paraId="625FC76B" w14:textId="77777777" w:rsidTr="00367D10">
        <w:trPr>
          <w:trHeight w:hRule="exact" w:val="403"/>
        </w:trPr>
        <w:tc>
          <w:tcPr>
            <w:tcW w:w="3132" w:type="dxa"/>
            <w:tcBorders>
              <w:right w:val="single" w:sz="4" w:space="0" w:color="auto"/>
            </w:tcBorders>
          </w:tcPr>
          <w:p w14:paraId="77F6E1D2" w14:textId="77777777" w:rsidR="00367D10" w:rsidRPr="00940CF5" w:rsidRDefault="00367D10" w:rsidP="00367D10">
            <w:pPr>
              <w:rPr>
                <w:rFonts w:cstheme="minorHAnsi"/>
                <w:bCs/>
                <w:color w:val="30576E"/>
                <w:sz w:val="12"/>
                <w:szCs w:val="12"/>
                <w:lang w:val="sv-SE"/>
              </w:rPr>
            </w:pPr>
            <w:r w:rsidRPr="00940CF5">
              <w:rPr>
                <w:rFonts w:cstheme="minorHAnsi"/>
                <w:bCs/>
                <w:color w:val="30576E"/>
                <w:sz w:val="12"/>
                <w:szCs w:val="12"/>
                <w:lang w:val="sv-SE"/>
              </w:rPr>
              <w:t>Väktarkod</w:t>
            </w:r>
          </w:p>
          <w:p w14:paraId="55422767" w14:textId="77777777" w:rsidR="00367D10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</w:tcPr>
          <w:p w14:paraId="65EE8CD5" w14:textId="77777777" w:rsidR="00367D10" w:rsidRPr="002A5F82" w:rsidRDefault="00367D10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illslag av larm</w:t>
            </w:r>
          </w:p>
          <w:p w14:paraId="0B9DAF3C" w14:textId="77777777" w:rsidR="00367D10" w:rsidRPr="002A5F82" w:rsidRDefault="007704E8" w:rsidP="00367D10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2"/>
          </w:p>
          <w:p w14:paraId="3B583AD5" w14:textId="77777777" w:rsidR="00367D10" w:rsidRPr="002A5F82" w:rsidRDefault="00367D10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  <w:tc>
          <w:tcPr>
            <w:tcW w:w="3136" w:type="dxa"/>
          </w:tcPr>
          <w:p w14:paraId="42D5D366" w14:textId="77777777" w:rsidR="00367D10" w:rsidRPr="002A5F82" w:rsidRDefault="00367D10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Frånslag av larm</w:t>
            </w:r>
          </w:p>
          <w:p w14:paraId="201BB79D" w14:textId="77777777" w:rsidR="00367D10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="00367D10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67D10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3"/>
          </w:p>
        </w:tc>
      </w:tr>
      <w:tr w:rsidR="002A5F82" w:rsidRPr="002A5F82" w14:paraId="72C5A9EB" w14:textId="77777777" w:rsidTr="00510671">
        <w:trPr>
          <w:trHeight w:val="604"/>
        </w:trPr>
        <w:tc>
          <w:tcPr>
            <w:tcW w:w="4700" w:type="dxa"/>
            <w:gridSpan w:val="2"/>
            <w:tcBorders>
              <w:right w:val="single" w:sz="4" w:space="0" w:color="auto"/>
            </w:tcBorders>
          </w:tcPr>
          <w:p w14:paraId="0F72355B" w14:textId="77777777" w:rsidR="00510671" w:rsidRPr="002A5F82" w:rsidRDefault="00510671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Vägbeskrivning (färdväg)</w:t>
            </w:r>
          </w:p>
          <w:p w14:paraId="2B75A399" w14:textId="77777777" w:rsidR="00510671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4"/>
          </w:p>
        </w:tc>
        <w:tc>
          <w:tcPr>
            <w:tcW w:w="4703" w:type="dxa"/>
            <w:gridSpan w:val="2"/>
            <w:vMerge w:val="restart"/>
            <w:tcBorders>
              <w:left w:val="single" w:sz="4" w:space="0" w:color="auto"/>
            </w:tcBorders>
          </w:tcPr>
          <w:p w14:paraId="5B11FF9E" w14:textId="77777777" w:rsidR="00510671" w:rsidRPr="002A5F82" w:rsidRDefault="00510671" w:rsidP="00510671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Övrig information</w:t>
            </w:r>
          </w:p>
          <w:p w14:paraId="5C8844D6" w14:textId="77777777" w:rsidR="00510671" w:rsidRPr="002A5F82" w:rsidRDefault="007704E8" w:rsidP="00510671">
            <w:pPr>
              <w:spacing w:after="200" w:line="276" w:lineRule="auto"/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510671" w:rsidRPr="002A5F82" w14:paraId="1EB4A344" w14:textId="77777777" w:rsidTr="00510671">
        <w:trPr>
          <w:trHeight w:val="604"/>
        </w:trPr>
        <w:tc>
          <w:tcPr>
            <w:tcW w:w="4700" w:type="dxa"/>
            <w:gridSpan w:val="2"/>
            <w:tcBorders>
              <w:right w:val="single" w:sz="4" w:space="0" w:color="auto"/>
            </w:tcBorders>
          </w:tcPr>
          <w:p w14:paraId="241496F5" w14:textId="77777777" w:rsidR="00510671" w:rsidRPr="002A5F82" w:rsidRDefault="00510671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Gångvägsbeskrivning till manöverpanelen alt. förbikopplare</w:t>
            </w:r>
          </w:p>
          <w:p w14:paraId="44EFEEC6" w14:textId="77777777" w:rsidR="00510671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="00510671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510671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5"/>
          </w:p>
        </w:tc>
        <w:tc>
          <w:tcPr>
            <w:tcW w:w="4703" w:type="dxa"/>
            <w:gridSpan w:val="2"/>
            <w:vMerge/>
            <w:tcBorders>
              <w:left w:val="single" w:sz="4" w:space="0" w:color="auto"/>
            </w:tcBorders>
          </w:tcPr>
          <w:p w14:paraId="43A7FD7E" w14:textId="77777777" w:rsidR="00510671" w:rsidRPr="002A5F82" w:rsidRDefault="00510671" w:rsidP="00510671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</w:p>
        </w:tc>
      </w:tr>
    </w:tbl>
    <w:p w14:paraId="121BDD76" w14:textId="77777777" w:rsidR="000257B9" w:rsidRPr="002A5F82" w:rsidRDefault="000257B9" w:rsidP="003C750B">
      <w:pPr>
        <w:outlineLvl w:val="0"/>
        <w:rPr>
          <w:rFonts w:cstheme="minorHAnsi"/>
          <w:color w:val="30576E"/>
          <w:sz w:val="20"/>
          <w:szCs w:val="28"/>
          <w:lang w:val="sv-SE"/>
        </w:rPr>
      </w:pPr>
    </w:p>
    <w:p w14:paraId="520BBFF3" w14:textId="77777777" w:rsidR="005F1051" w:rsidRPr="002A5F82" w:rsidRDefault="005F1051" w:rsidP="003E667E">
      <w:pPr>
        <w:ind w:left="-142"/>
        <w:outlineLvl w:val="0"/>
        <w:rPr>
          <w:rFonts w:cstheme="minorHAnsi"/>
          <w:b/>
          <w:color w:val="30576E"/>
          <w:sz w:val="16"/>
          <w:szCs w:val="28"/>
          <w:lang w:val="sv-SE"/>
        </w:rPr>
      </w:pPr>
      <w:r w:rsidRPr="002A5F82">
        <w:rPr>
          <w:rFonts w:cstheme="minorHAnsi"/>
          <w:b/>
          <w:color w:val="30576E"/>
          <w:sz w:val="16"/>
          <w:szCs w:val="28"/>
          <w:lang w:val="sv-SE"/>
        </w:rPr>
        <w:t>INSTALLATÖR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082"/>
        <w:gridCol w:w="3085"/>
        <w:gridCol w:w="3092"/>
      </w:tblGrid>
      <w:tr w:rsidR="003C750B" w:rsidRPr="002A5F82" w14:paraId="7128F968" w14:textId="77777777" w:rsidTr="00367D10">
        <w:trPr>
          <w:trHeight w:hRule="exact" w:val="403"/>
        </w:trPr>
        <w:tc>
          <w:tcPr>
            <w:tcW w:w="3132" w:type="dxa"/>
          </w:tcPr>
          <w:p w14:paraId="27CF9D1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Installatör (företag)</w:t>
            </w:r>
          </w:p>
          <w:p w14:paraId="62C9CCE6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6"/>
          </w:p>
        </w:tc>
        <w:tc>
          <w:tcPr>
            <w:tcW w:w="3135" w:type="dxa"/>
          </w:tcPr>
          <w:p w14:paraId="72C67C1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ekniker</w:t>
            </w:r>
          </w:p>
          <w:p w14:paraId="4392F404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7"/>
          </w:p>
        </w:tc>
        <w:tc>
          <w:tcPr>
            <w:tcW w:w="3136" w:type="dxa"/>
          </w:tcPr>
          <w:p w14:paraId="77A814E4" w14:textId="77777777" w:rsidR="003C750B" w:rsidRPr="002A5F82" w:rsidRDefault="003C750B" w:rsidP="00367D10">
            <w:pPr>
              <w:rPr>
                <w:rFonts w:cstheme="minorHAnsi"/>
                <w:color w:val="30576E"/>
                <w:sz w:val="12"/>
                <w:szCs w:val="12"/>
                <w:lang w:val="sv-SE"/>
              </w:rPr>
            </w:pPr>
            <w:r w:rsidRPr="002A5F82">
              <w:rPr>
                <w:rFonts w:cstheme="minorHAnsi"/>
                <w:color w:val="30576E"/>
                <w:sz w:val="12"/>
                <w:szCs w:val="12"/>
                <w:lang w:val="sv-SE"/>
              </w:rPr>
              <w:t>Telefonnummer</w:t>
            </w:r>
          </w:p>
          <w:p w14:paraId="06366E0F" w14:textId="77777777" w:rsidR="003C750B" w:rsidRPr="002A5F82" w:rsidRDefault="007704E8" w:rsidP="00367D10">
            <w:pPr>
              <w:rPr>
                <w:rFonts w:cstheme="minorHAnsi"/>
                <w:color w:val="30576E"/>
                <w:sz w:val="20"/>
                <w:szCs w:val="20"/>
                <w:lang w:val="sv-SE"/>
              </w:rPr>
            </w:pP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="003C750B"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3C750B" w:rsidRPr="002A5F82">
              <w:rPr>
                <w:rFonts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2A5F82">
              <w:rPr>
                <w:rFonts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38"/>
          </w:p>
        </w:tc>
      </w:tr>
    </w:tbl>
    <w:p w14:paraId="4BF50151" w14:textId="77777777" w:rsidR="000257B9" w:rsidRPr="002A5F82" w:rsidRDefault="000257B9" w:rsidP="003C750B">
      <w:pPr>
        <w:outlineLvl w:val="0"/>
        <w:rPr>
          <w:rFonts w:cstheme="minorHAnsi"/>
          <w:color w:val="30576E"/>
          <w:sz w:val="12"/>
          <w:szCs w:val="28"/>
          <w:lang w:val="sv-SE"/>
        </w:rPr>
      </w:pPr>
    </w:p>
    <w:p w14:paraId="1140680E" w14:textId="77777777" w:rsidR="00182F43" w:rsidRPr="002A5F82" w:rsidRDefault="00182F43" w:rsidP="00AA26EB">
      <w:pPr>
        <w:outlineLvl w:val="0"/>
        <w:rPr>
          <w:rFonts w:ascii="Arial" w:hAnsi="Arial" w:cs="Arial"/>
          <w:color w:val="30576E"/>
          <w:sz w:val="20"/>
          <w:szCs w:val="12"/>
        </w:rPr>
      </w:pPr>
    </w:p>
    <w:sectPr w:rsidR="00182F43" w:rsidRPr="002A5F82" w:rsidSect="00393549">
      <w:headerReference w:type="default" r:id="rId7"/>
      <w:footerReference w:type="default" r:id="rId8"/>
      <w:pgSz w:w="11906" w:h="16838"/>
      <w:pgMar w:top="993" w:right="1418" w:bottom="1418" w:left="121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F6A3" w14:textId="77777777" w:rsidR="00EF65A9" w:rsidRDefault="00EF65A9" w:rsidP="00B2702E">
      <w:r>
        <w:separator/>
      </w:r>
    </w:p>
  </w:endnote>
  <w:endnote w:type="continuationSeparator" w:id="0">
    <w:p w14:paraId="1FF7B235" w14:textId="77777777" w:rsidR="00EF65A9" w:rsidRDefault="00EF65A9" w:rsidP="00B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339" w14:textId="77777777" w:rsidR="00AA26EB" w:rsidRPr="002A5F82" w:rsidRDefault="00AA26EB" w:rsidP="00AA26EB">
    <w:pPr>
      <w:jc w:val="center"/>
      <w:rPr>
        <w:rFonts w:cstheme="minorHAnsi"/>
        <w:b/>
        <w:color w:val="30576E"/>
        <w:sz w:val="20"/>
        <w:szCs w:val="12"/>
        <w:lang w:val="sv-SE"/>
      </w:rPr>
    </w:pPr>
    <w:bookmarkStart w:id="39" w:name="_Hlk2535110"/>
    <w:r w:rsidRPr="002A5F82">
      <w:rPr>
        <w:rFonts w:cstheme="minorHAnsi"/>
        <w:b/>
        <w:color w:val="30576E"/>
        <w:sz w:val="20"/>
        <w:szCs w:val="12"/>
        <w:lang w:val="sv-SE"/>
      </w:rPr>
      <w:t>Denna blankett skickas till:</w:t>
    </w:r>
  </w:p>
  <w:p w14:paraId="431FEF7A" w14:textId="77777777" w:rsidR="00AA26EB" w:rsidRPr="002A5F82" w:rsidRDefault="00AA26EB" w:rsidP="00AA26EB">
    <w:pPr>
      <w:jc w:val="center"/>
      <w:rPr>
        <w:rFonts w:cstheme="minorHAnsi"/>
        <w:color w:val="30576E"/>
        <w:sz w:val="20"/>
        <w:szCs w:val="12"/>
        <w:lang w:val="sv-SE"/>
      </w:rPr>
    </w:pPr>
    <w:r w:rsidRPr="002A5F82">
      <w:rPr>
        <w:rFonts w:cstheme="minorHAnsi"/>
        <w:color w:val="30576E"/>
        <w:sz w:val="20"/>
        <w:szCs w:val="12"/>
        <w:lang w:val="sv-SE"/>
      </w:rPr>
      <w:t xml:space="preserve">Cubsec AB, SVARSPOST, </w:t>
    </w:r>
    <w:proofErr w:type="gramStart"/>
    <w:r w:rsidRPr="002A5F82">
      <w:rPr>
        <w:rFonts w:cstheme="minorHAnsi"/>
        <w:color w:val="30576E"/>
        <w:sz w:val="20"/>
        <w:szCs w:val="12"/>
        <w:lang w:val="sv-SE"/>
      </w:rPr>
      <w:t>20433892</w:t>
    </w:r>
    <w:proofErr w:type="gramEnd"/>
    <w:r w:rsidRPr="002A5F82">
      <w:rPr>
        <w:rFonts w:cstheme="minorHAnsi"/>
        <w:color w:val="30576E"/>
        <w:sz w:val="20"/>
        <w:szCs w:val="12"/>
        <w:lang w:val="sv-SE"/>
      </w:rPr>
      <w:t xml:space="preserve">, 426 05 Västra Frölunda </w:t>
    </w:r>
  </w:p>
  <w:p w14:paraId="3B32F935" w14:textId="563AA56A" w:rsidR="00AA26EB" w:rsidRPr="002A5F82" w:rsidRDefault="00AA26EB" w:rsidP="00AA26EB">
    <w:pPr>
      <w:jc w:val="center"/>
      <w:rPr>
        <w:rFonts w:cstheme="minorHAnsi"/>
        <w:color w:val="30576E"/>
        <w:sz w:val="20"/>
        <w:szCs w:val="12"/>
        <w:lang w:val="sv-SE"/>
      </w:rPr>
    </w:pPr>
    <w:r w:rsidRPr="002A5F82">
      <w:rPr>
        <w:rFonts w:cstheme="minorHAnsi"/>
        <w:color w:val="30576E"/>
        <w:sz w:val="20"/>
        <w:szCs w:val="12"/>
        <w:lang w:val="sv-SE"/>
      </w:rPr>
      <w:t>prosup</w:t>
    </w:r>
    <w:r w:rsidR="00940CF5">
      <w:rPr>
        <w:rFonts w:cstheme="minorHAnsi"/>
        <w:color w:val="30576E"/>
        <w:sz w:val="20"/>
        <w:szCs w:val="12"/>
        <w:lang w:val="sv-SE"/>
      </w:rPr>
      <w:t>p</w:t>
    </w:r>
    <w:r w:rsidRPr="002A5F82">
      <w:rPr>
        <w:rFonts w:cstheme="minorHAnsi"/>
        <w:color w:val="30576E"/>
        <w:sz w:val="20"/>
        <w:szCs w:val="12"/>
        <w:lang w:val="sv-SE"/>
      </w:rPr>
      <w:t>ort@cubsec</w:t>
    </w:r>
    <w:r w:rsidR="00940CF5">
      <w:rPr>
        <w:rFonts w:cstheme="minorHAnsi"/>
        <w:color w:val="30576E"/>
        <w:sz w:val="20"/>
        <w:szCs w:val="12"/>
        <w:lang w:val="sv-SE"/>
      </w:rPr>
      <w:t>larmcentral</w:t>
    </w:r>
    <w:r w:rsidRPr="002A5F82">
      <w:rPr>
        <w:rFonts w:cstheme="minorHAnsi"/>
        <w:color w:val="30576E"/>
        <w:sz w:val="20"/>
        <w:szCs w:val="12"/>
        <w:lang w:val="sv-SE"/>
      </w:rPr>
      <w:t>.se</w:t>
    </w:r>
    <w:r w:rsidR="002A5F82" w:rsidRPr="002A5F82">
      <w:rPr>
        <w:rFonts w:cstheme="minorHAnsi"/>
        <w:color w:val="30576E"/>
        <w:sz w:val="20"/>
        <w:szCs w:val="12"/>
        <w:lang w:val="sv-SE"/>
      </w:rPr>
      <w:t xml:space="preserve"> </w:t>
    </w:r>
  </w:p>
  <w:bookmarkEnd w:id="39"/>
  <w:p w14:paraId="2D8F3096" w14:textId="77777777" w:rsidR="00510671" w:rsidRPr="00AA26EB" w:rsidRDefault="00510671" w:rsidP="00367D10">
    <w:pPr>
      <w:pStyle w:val="Sidfot"/>
      <w:tabs>
        <w:tab w:val="clear" w:pos="4536"/>
        <w:tab w:val="left" w:pos="1980"/>
        <w:tab w:val="left" w:pos="3960"/>
        <w:tab w:val="left" w:pos="6120"/>
        <w:tab w:val="left" w:pos="7920"/>
        <w:tab w:val="left" w:pos="9072"/>
      </w:tabs>
      <w:rPr>
        <w:rFonts w:ascii="Arial" w:hAnsi="Arial" w:cs="Arial"/>
        <w:sz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9C94" w14:textId="77777777" w:rsidR="00EF65A9" w:rsidRDefault="00EF65A9" w:rsidP="00B2702E">
      <w:r>
        <w:separator/>
      </w:r>
    </w:p>
  </w:footnote>
  <w:footnote w:type="continuationSeparator" w:id="0">
    <w:p w14:paraId="67D9C44F" w14:textId="77777777" w:rsidR="00EF65A9" w:rsidRDefault="00EF65A9" w:rsidP="00B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7F82" w14:textId="775D57FC" w:rsidR="00510671" w:rsidRDefault="002A5F82" w:rsidP="002A5F82">
    <w:pPr>
      <w:pStyle w:val="Sidhuvud"/>
      <w:ind w:left="-284"/>
    </w:pPr>
    <w:r>
      <w:t xml:space="preserve">  </w:t>
    </w:r>
    <w:r>
      <w:rPr>
        <w:noProof/>
      </w:rPr>
      <w:drawing>
        <wp:inline distT="0" distB="0" distL="0" distR="0" wp14:anchorId="584D249C" wp14:editId="3B474550">
          <wp:extent cx="1623527" cy="552756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sec-logo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" t="1" r="7865" b="7668"/>
                  <a:stretch/>
                </pic:blipFill>
                <pic:spPr bwMode="auto">
                  <a:xfrm>
                    <a:off x="0" y="0"/>
                    <a:ext cx="1632323" cy="555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fwooM2CS9VHF5MNjh1Nl8aTDIU4tv3X2TTMvs1Q0sxLEdXA8IMDEnbTl7RXBEYQJjFzBNoRBsPMtoCK97U4Q==" w:salt="j44Y2YcxNzZ08D0fcM2iI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A9"/>
    <w:rsid w:val="00007A1C"/>
    <w:rsid w:val="000257B9"/>
    <w:rsid w:val="000257EC"/>
    <w:rsid w:val="00107F20"/>
    <w:rsid w:val="00175E6A"/>
    <w:rsid w:val="00182F43"/>
    <w:rsid w:val="00184673"/>
    <w:rsid w:val="001F0D5A"/>
    <w:rsid w:val="00244C73"/>
    <w:rsid w:val="00254F90"/>
    <w:rsid w:val="00274737"/>
    <w:rsid w:val="002A5F82"/>
    <w:rsid w:val="002D65A2"/>
    <w:rsid w:val="002E5B68"/>
    <w:rsid w:val="00361F63"/>
    <w:rsid w:val="00367D10"/>
    <w:rsid w:val="00385418"/>
    <w:rsid w:val="00393549"/>
    <w:rsid w:val="003C750B"/>
    <w:rsid w:val="003E2E8F"/>
    <w:rsid w:val="003E667E"/>
    <w:rsid w:val="0040468D"/>
    <w:rsid w:val="00486242"/>
    <w:rsid w:val="004D48F8"/>
    <w:rsid w:val="004F52AB"/>
    <w:rsid w:val="00510671"/>
    <w:rsid w:val="00516879"/>
    <w:rsid w:val="00586F1C"/>
    <w:rsid w:val="005A7145"/>
    <w:rsid w:val="005D1A04"/>
    <w:rsid w:val="005F1051"/>
    <w:rsid w:val="005F35E3"/>
    <w:rsid w:val="00610085"/>
    <w:rsid w:val="006F7406"/>
    <w:rsid w:val="007704E8"/>
    <w:rsid w:val="007D4B49"/>
    <w:rsid w:val="008B5E96"/>
    <w:rsid w:val="008C2625"/>
    <w:rsid w:val="008F2FBE"/>
    <w:rsid w:val="00940CF5"/>
    <w:rsid w:val="00942064"/>
    <w:rsid w:val="009579F3"/>
    <w:rsid w:val="00962252"/>
    <w:rsid w:val="00994EE1"/>
    <w:rsid w:val="009D21FB"/>
    <w:rsid w:val="00A11589"/>
    <w:rsid w:val="00A301D2"/>
    <w:rsid w:val="00A5122B"/>
    <w:rsid w:val="00A75BC6"/>
    <w:rsid w:val="00AA26EB"/>
    <w:rsid w:val="00B2702E"/>
    <w:rsid w:val="00B67AD7"/>
    <w:rsid w:val="00C1657F"/>
    <w:rsid w:val="00C457BA"/>
    <w:rsid w:val="00C60DBE"/>
    <w:rsid w:val="00C8715C"/>
    <w:rsid w:val="00CF23CF"/>
    <w:rsid w:val="00D21066"/>
    <w:rsid w:val="00DA20F5"/>
    <w:rsid w:val="00E464DB"/>
    <w:rsid w:val="00EB628D"/>
    <w:rsid w:val="00EF65A9"/>
    <w:rsid w:val="00F10C66"/>
    <w:rsid w:val="00F42165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DDB460"/>
  <w15:docId w15:val="{C3662662-F643-4406-A277-B5B430B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0B"/>
    <w:pPr>
      <w:spacing w:after="0" w:line="240" w:lineRule="auto"/>
    </w:pPr>
    <w:rPr>
      <w:rFonts w:eastAsiaTheme="minorEastAsia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046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46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046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046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68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68D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68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6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6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46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046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0468D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468D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468D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468D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468D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468D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4046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404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046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0468D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0468D"/>
    <w:rPr>
      <w:b/>
      <w:bCs/>
    </w:rPr>
  </w:style>
  <w:style w:type="character" w:styleId="Betoning">
    <w:name w:val="Emphasis"/>
    <w:basedOn w:val="Standardstycketeckensnitt"/>
    <w:uiPriority w:val="20"/>
    <w:qFormat/>
    <w:rsid w:val="0040468D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40468D"/>
    <w:rPr>
      <w:szCs w:val="32"/>
    </w:rPr>
  </w:style>
  <w:style w:type="paragraph" w:styleId="Liststycke">
    <w:name w:val="List Paragraph"/>
    <w:basedOn w:val="Normal"/>
    <w:uiPriority w:val="34"/>
    <w:qFormat/>
    <w:rsid w:val="0040468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0468D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40468D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0468D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468D"/>
    <w:rPr>
      <w:b/>
      <w:i/>
      <w:sz w:val="24"/>
    </w:rPr>
  </w:style>
  <w:style w:type="character" w:styleId="Diskretbetoning">
    <w:name w:val="Subtle Emphasis"/>
    <w:uiPriority w:val="19"/>
    <w:qFormat/>
    <w:rsid w:val="0040468D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40468D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40468D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40468D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40468D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468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C75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C750B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C75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750B"/>
    <w:rPr>
      <w:rFonts w:eastAsiaTheme="minorEastAsia"/>
      <w:sz w:val="24"/>
      <w:szCs w:val="24"/>
    </w:rPr>
  </w:style>
  <w:style w:type="table" w:styleId="Tabellrutnt">
    <w:name w:val="Table Grid"/>
    <w:basedOn w:val="Normaltabell"/>
    <w:rsid w:val="003C75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F10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051"/>
    <w:rPr>
      <w:rFonts w:ascii="Tahoma" w:eastAsiaTheme="minorEastAsi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A5F8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A5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D8A-09F3-40E1-90C8-FB66AEF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yllestrand</dc:creator>
  <cp:keywords/>
  <dc:description/>
  <cp:lastModifiedBy>Andreas Gyllestrand</cp:lastModifiedBy>
  <cp:revision>2</cp:revision>
  <cp:lastPrinted>2007-11-15T12:30:00Z</cp:lastPrinted>
  <dcterms:created xsi:type="dcterms:W3CDTF">2021-03-31T08:17:00Z</dcterms:created>
  <dcterms:modified xsi:type="dcterms:W3CDTF">2021-03-31T08:17:00Z</dcterms:modified>
</cp:coreProperties>
</file>